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7D4A7" w14:textId="77777777" w:rsidR="0022600A" w:rsidRDefault="000F19DC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F03FFF0" wp14:editId="377E9033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D6ED197" wp14:editId="6F6B5842">
            <wp:simplePos x="0" y="0"/>
            <wp:positionH relativeFrom="margin">
              <wp:posOffset>-239394</wp:posOffset>
            </wp:positionH>
            <wp:positionV relativeFrom="margin">
              <wp:posOffset>-393064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0425C3FB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38.1pt;margin-top:-20.5pt;width:192.6pt;height:41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" stroked="f">
            <v:textbox>
              <w:txbxContent>
                <w:p w14:paraId="6C88012F" w14:textId="77777777" w:rsidR="00411CEE" w:rsidRPr="001D0E46" w:rsidRDefault="000F19DC" w:rsidP="00411CEE">
                  <w:pPr>
                    <w:ind w:left="-180"/>
                    <w:rPr>
                      <w:b/>
                      <w:bCs/>
                      <w:sz w:val="18"/>
                      <w:szCs w:val="18"/>
                    </w:rPr>
                  </w:pPr>
                  <w:r w:rsidRPr="001D0E46">
                    <w:rPr>
                      <w:b/>
                      <w:bCs/>
                      <w:sz w:val="18"/>
                      <w:szCs w:val="18"/>
                    </w:rPr>
                    <w:t>T.C. EGE ÜNİVERSİTESİ REKTÖRLÜĞÜ</w:t>
                  </w:r>
                </w:p>
                <w:p w14:paraId="38A24DC1" w14:textId="77777777" w:rsidR="00411CEE" w:rsidRPr="001D0E46" w:rsidRDefault="000F19DC" w:rsidP="00411CEE">
                  <w:pPr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>Sağlık, Kültür ve Spor Daire Başkanlığı</w:t>
                  </w:r>
                </w:p>
                <w:p w14:paraId="458DAB52" w14:textId="77777777" w:rsidR="00411CEE" w:rsidRPr="001D0E46" w:rsidRDefault="000F19DC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ab/>
                    <w:t xml:space="preserve">Beslenme Hizmetleri Şube Müdürlüğü </w:t>
                  </w:r>
                </w:p>
                <w:p w14:paraId="66F24A32" w14:textId="77777777" w:rsidR="00411CEE" w:rsidRPr="001D0E46" w:rsidRDefault="00000000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</w:p>
                <w:p w14:paraId="78153F18" w14:textId="77777777" w:rsidR="00411CEE" w:rsidRDefault="00000000" w:rsidP="00411CEE"/>
              </w:txbxContent>
            </v:textbox>
          </v:shape>
        </w:pict>
      </w:r>
    </w:p>
    <w:p w14:paraId="00C5FC43" w14:textId="77777777" w:rsidR="0022600A" w:rsidRDefault="0022600A">
      <w:pPr>
        <w:tabs>
          <w:tab w:val="left" w:pos="9917"/>
        </w:tabs>
        <w:jc w:val="both"/>
        <w:rPr>
          <w:sz w:val="18"/>
          <w:szCs w:val="18"/>
        </w:rPr>
      </w:pPr>
    </w:p>
    <w:p w14:paraId="466B57E7" w14:textId="0F1DC44B" w:rsidR="00CC3254" w:rsidRDefault="00070961" w:rsidP="00CC3254">
      <w:pPr>
        <w:ind w:left="-180"/>
        <w:jc w:val="center"/>
        <w:rPr>
          <w:b/>
        </w:rPr>
      </w:pPr>
      <w:r>
        <w:rPr>
          <w:b/>
        </w:rPr>
        <w:t>2022</w:t>
      </w:r>
      <w:r w:rsidR="00654961">
        <w:rPr>
          <w:b/>
        </w:rPr>
        <w:t xml:space="preserve"> YILI </w:t>
      </w:r>
      <w:r w:rsidR="00082DEA">
        <w:rPr>
          <w:b/>
        </w:rPr>
        <w:t>EYLÜL</w:t>
      </w:r>
      <w:r w:rsidR="00BF2B06">
        <w:rPr>
          <w:b/>
        </w:rPr>
        <w:t xml:space="preserve"> </w:t>
      </w:r>
      <w:r w:rsidR="00F571FD">
        <w:rPr>
          <w:b/>
        </w:rPr>
        <w:t xml:space="preserve">AYI </w:t>
      </w:r>
      <w:r w:rsidR="005B4798">
        <w:rPr>
          <w:b/>
        </w:rPr>
        <w:t>V</w:t>
      </w:r>
      <w:r w:rsidR="002438E9">
        <w:rPr>
          <w:b/>
        </w:rPr>
        <w:t>EGAN</w:t>
      </w:r>
      <w:r w:rsidR="005B4798">
        <w:rPr>
          <w:b/>
        </w:rPr>
        <w:t xml:space="preserve"> </w:t>
      </w:r>
      <w:r w:rsidR="00B14A1C">
        <w:rPr>
          <w:b/>
        </w:rPr>
        <w:t>AKŞAM</w:t>
      </w:r>
      <w:r w:rsidR="000F19DC">
        <w:rPr>
          <w:b/>
        </w:rPr>
        <w:t xml:space="preserve"> YEMEK LİSTESİ</w:t>
      </w:r>
    </w:p>
    <w:tbl>
      <w:tblPr>
        <w:tblStyle w:val="a"/>
        <w:tblW w:w="1553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4"/>
        <w:gridCol w:w="2231"/>
        <w:gridCol w:w="2231"/>
        <w:gridCol w:w="2231"/>
        <w:gridCol w:w="2298"/>
        <w:gridCol w:w="2219"/>
        <w:gridCol w:w="2230"/>
      </w:tblGrid>
      <w:tr w:rsidR="0022600A" w14:paraId="08981A23" w14:textId="77777777" w:rsidTr="00517DC5">
        <w:trPr>
          <w:trHeight w:val="895"/>
        </w:trPr>
        <w:tc>
          <w:tcPr>
            <w:tcW w:w="2094" w:type="dxa"/>
            <w:shd w:val="clear" w:color="auto" w:fill="C6D9F1"/>
          </w:tcPr>
          <w:p w14:paraId="1F18104A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79359DE1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8F6A705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49721C0B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9AAB8CC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65804C0A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05F204FC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0B5F9DC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503F3D3F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251D68F0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744F8ADD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2A8F2BA9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98" w:type="dxa"/>
            <w:shd w:val="clear" w:color="auto" w:fill="C6D9F1"/>
          </w:tcPr>
          <w:p w14:paraId="518AB11C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0B95A49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71C9778F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19" w:type="dxa"/>
            <w:shd w:val="clear" w:color="auto" w:fill="C6D9F1"/>
          </w:tcPr>
          <w:p w14:paraId="58FCAF5F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70E0A441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750A3C29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24B2D620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7BCD4C62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0DF845BD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FA1183" w14:paraId="179EDB12" w14:textId="77777777" w:rsidTr="00517DC5">
        <w:trPr>
          <w:trHeight w:val="1333"/>
        </w:trPr>
        <w:tc>
          <w:tcPr>
            <w:tcW w:w="2094" w:type="dxa"/>
            <w:shd w:val="clear" w:color="auto" w:fill="auto"/>
          </w:tcPr>
          <w:p w14:paraId="39E6C0D8" w14:textId="3D2A164B" w:rsidR="00FA1183" w:rsidRDefault="00FA1183" w:rsidP="000B5D79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  <w:shd w:val="clear" w:color="auto" w:fill="auto"/>
          </w:tcPr>
          <w:p w14:paraId="1E5777E8" w14:textId="6B04751B" w:rsidR="00FA1183" w:rsidRDefault="00FA1183" w:rsidP="000B5D79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  <w:shd w:val="clear" w:color="auto" w:fill="auto"/>
          </w:tcPr>
          <w:p w14:paraId="061F7530" w14:textId="40222EBD" w:rsidR="00FA1183" w:rsidRDefault="00FA1183" w:rsidP="000B5D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auto"/>
          </w:tcPr>
          <w:p w14:paraId="7FDF5AF8" w14:textId="1DBCCBFC" w:rsidR="00FA1183" w:rsidRDefault="00D92619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A04784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423CD4DD" w14:textId="005EAF54" w:rsidR="00FA1183" w:rsidRDefault="00A04784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IRBASI</w:t>
            </w:r>
          </w:p>
          <w:p w14:paraId="4B78D1E7" w14:textId="5AF5241D" w:rsidR="00A04784" w:rsidRDefault="00A04784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PANAK </w:t>
            </w:r>
            <w:r w:rsidR="002438E9">
              <w:rPr>
                <w:sz w:val="16"/>
                <w:szCs w:val="16"/>
              </w:rPr>
              <w:t>KÖFTE</w:t>
            </w:r>
          </w:p>
          <w:p w14:paraId="63F8C3CD" w14:textId="0116C83D" w:rsidR="00A04784" w:rsidRDefault="00A04784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AKŞUKA</w:t>
            </w:r>
          </w:p>
          <w:p w14:paraId="620C8D32" w14:textId="7969A055" w:rsidR="00A04784" w:rsidRPr="00493EF3" w:rsidRDefault="002438E9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ILI EZME</w:t>
            </w:r>
          </w:p>
          <w:p w14:paraId="32BEFE60" w14:textId="1ABBD76F" w:rsidR="00FA1183" w:rsidRDefault="00FA1183" w:rsidP="000B5D79">
            <w:pPr>
              <w:jc w:val="right"/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2438E9">
              <w:rPr>
                <w:rFonts w:ascii="Poor Richard" w:hAnsi="Poor Richard"/>
                <w:i/>
                <w:color w:val="000000"/>
                <w:sz w:val="16"/>
                <w:szCs w:val="16"/>
              </w:rPr>
              <w:t>094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98" w:type="dxa"/>
            <w:shd w:val="clear" w:color="auto" w:fill="auto"/>
          </w:tcPr>
          <w:p w14:paraId="6431656A" w14:textId="2ACE0E5A" w:rsidR="00FA1183" w:rsidRPr="005E4B24" w:rsidRDefault="00D92619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A04784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63A58DFC" w14:textId="77777777" w:rsidR="00E50342" w:rsidRDefault="00E50342" w:rsidP="00E503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YGA ÇORBASI</w:t>
            </w:r>
          </w:p>
          <w:p w14:paraId="6144FA80" w14:textId="77777777" w:rsidR="00E50342" w:rsidRDefault="00E50342" w:rsidP="00E503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CVER</w:t>
            </w:r>
          </w:p>
          <w:p w14:paraId="2E4AE74E" w14:textId="77777777" w:rsidR="00E50342" w:rsidRDefault="00E50342" w:rsidP="00E503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LU MAKARNA</w:t>
            </w:r>
          </w:p>
          <w:p w14:paraId="0A9856E8" w14:textId="77777777" w:rsidR="00E50342" w:rsidRDefault="00E50342" w:rsidP="00E503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36622C01" w14:textId="114AC545" w:rsidR="00FA1183" w:rsidRPr="00033ECB" w:rsidRDefault="00E50342" w:rsidP="00E50342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159 kcal</w:t>
            </w:r>
          </w:p>
        </w:tc>
        <w:tc>
          <w:tcPr>
            <w:tcW w:w="2219" w:type="dxa"/>
            <w:shd w:val="clear" w:color="auto" w:fill="auto"/>
          </w:tcPr>
          <w:p w14:paraId="6F3EFFB9" w14:textId="0931257B" w:rsidR="00FA1183" w:rsidRDefault="00D92619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A04784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64AFDDB2" w14:textId="77777777" w:rsidR="00E50342" w:rsidRDefault="00E50342" w:rsidP="00E503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HLUTA ÇORBASI</w:t>
            </w:r>
          </w:p>
          <w:p w14:paraId="49D8DD24" w14:textId="77777777" w:rsidR="00E50342" w:rsidRDefault="00E50342" w:rsidP="00E503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BZE TAVA</w:t>
            </w:r>
          </w:p>
          <w:p w14:paraId="1FA88200" w14:textId="77777777" w:rsidR="00E50342" w:rsidRDefault="00E50342" w:rsidP="00E503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ŞEH. PİRİNÇ PİLAVI</w:t>
            </w:r>
          </w:p>
          <w:p w14:paraId="1E8FFE43" w14:textId="77777777" w:rsidR="00E50342" w:rsidRPr="005E4B24" w:rsidRDefault="00E50342" w:rsidP="00E503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ŞIK SALATA</w:t>
            </w:r>
          </w:p>
          <w:p w14:paraId="094C39F4" w14:textId="151A1607" w:rsidR="00FA1183" w:rsidRDefault="00E50342" w:rsidP="00E50342">
            <w:pPr>
              <w:jc w:val="right"/>
              <w:rPr>
                <w:rFonts w:ascii="Arabic Typesetting" w:eastAsia="Arabic Typesetting" w:hAnsi="Arabic Typesetting" w:cs="Arabic Typesetting"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130 kcal</w:t>
            </w:r>
          </w:p>
        </w:tc>
        <w:tc>
          <w:tcPr>
            <w:tcW w:w="2230" w:type="dxa"/>
            <w:shd w:val="clear" w:color="auto" w:fill="auto"/>
          </w:tcPr>
          <w:p w14:paraId="4C58081A" w14:textId="311B8922" w:rsidR="00FA1183" w:rsidRDefault="00D92619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A04784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350BDC9C" w14:textId="5830DE5E" w:rsidR="00F762EB" w:rsidRDefault="008C6308" w:rsidP="00F7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H. </w:t>
            </w:r>
            <w:r w:rsidR="002438E9">
              <w:rPr>
                <w:sz w:val="16"/>
                <w:szCs w:val="16"/>
              </w:rPr>
              <w:t>ŞEHRİYE ÇORBA</w:t>
            </w:r>
          </w:p>
          <w:p w14:paraId="231B1967" w14:textId="445B3777" w:rsidR="00F762EB" w:rsidRDefault="002438E9" w:rsidP="00F7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</w:t>
            </w:r>
            <w:r w:rsidR="00F762EB">
              <w:rPr>
                <w:sz w:val="16"/>
                <w:szCs w:val="16"/>
              </w:rPr>
              <w:t xml:space="preserve"> SEMİZOTU</w:t>
            </w:r>
          </w:p>
          <w:p w14:paraId="61AA37E4" w14:textId="4C702D80" w:rsidR="00F762EB" w:rsidRDefault="00F762EB" w:rsidP="00F7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REK</w:t>
            </w:r>
          </w:p>
          <w:p w14:paraId="5A2F1DDD" w14:textId="1DAF5D7B" w:rsidR="00F762EB" w:rsidRDefault="002438E9" w:rsidP="00F762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ILI EZME</w:t>
            </w:r>
          </w:p>
          <w:p w14:paraId="2607E311" w14:textId="3EA1CBBD" w:rsidR="00FA1183" w:rsidRDefault="00F762EB" w:rsidP="00F762EB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</w:t>
            </w:r>
            <w:r w:rsidR="00946B71">
              <w:rPr>
                <w:rFonts w:ascii="Poor Richard" w:hAnsi="Poor Richard"/>
                <w:i/>
                <w:color w:val="000000"/>
                <w:sz w:val="16"/>
                <w:szCs w:val="16"/>
              </w:rPr>
              <w:t>4</w:t>
            </w:r>
            <w:r w:rsidR="002438E9">
              <w:rPr>
                <w:rFonts w:ascii="Poor Richard" w:hAnsi="Poor Richard"/>
                <w:i/>
                <w:color w:val="000000"/>
                <w:sz w:val="16"/>
                <w:szCs w:val="16"/>
              </w:rPr>
              <w:t>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0kcal</w:t>
            </w:r>
          </w:p>
        </w:tc>
      </w:tr>
      <w:tr w:rsidR="00FA1183" w14:paraId="338F7BE0" w14:textId="77777777" w:rsidTr="00517DC5">
        <w:trPr>
          <w:trHeight w:val="1326"/>
        </w:trPr>
        <w:tc>
          <w:tcPr>
            <w:tcW w:w="2094" w:type="dxa"/>
            <w:shd w:val="clear" w:color="auto" w:fill="auto"/>
          </w:tcPr>
          <w:p w14:paraId="4446F77D" w14:textId="345FA370" w:rsidR="00FA1183" w:rsidRPr="005E4B24" w:rsidRDefault="00D92619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A04784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719147DB" w14:textId="77777777" w:rsidR="00FA1183" w:rsidRDefault="00FA1183" w:rsidP="000B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HLUTA ÇORBA</w:t>
            </w:r>
          </w:p>
          <w:p w14:paraId="6D7E8767" w14:textId="77777777" w:rsidR="00FA1183" w:rsidRDefault="00FA1183" w:rsidP="000B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BZE SOTE</w:t>
            </w:r>
          </w:p>
          <w:p w14:paraId="2A1D7B85" w14:textId="77777777" w:rsidR="00FA1183" w:rsidRDefault="00FA1183" w:rsidP="000B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LGUR PİLAVI</w:t>
            </w:r>
          </w:p>
          <w:p w14:paraId="481875F5" w14:textId="77777777" w:rsidR="00FA1183" w:rsidRPr="005E4B24" w:rsidRDefault="00FA1183" w:rsidP="000B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YVE</w:t>
            </w:r>
          </w:p>
          <w:p w14:paraId="6D720D45" w14:textId="04AD6ACB" w:rsidR="00FA1183" w:rsidRPr="00033ECB" w:rsidRDefault="00FA1183" w:rsidP="000B5D79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CAL: 1</w:t>
            </w:r>
            <w:r w:rsidR="002063F5">
              <w:rPr>
                <w:rFonts w:ascii="Poor Richard" w:hAnsi="Poor Richard"/>
                <w:i/>
                <w:color w:val="000000"/>
                <w:sz w:val="16"/>
                <w:szCs w:val="16"/>
              </w:rPr>
              <w:t>2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9 kcal</w:t>
            </w:r>
          </w:p>
        </w:tc>
        <w:tc>
          <w:tcPr>
            <w:tcW w:w="2231" w:type="dxa"/>
            <w:shd w:val="clear" w:color="auto" w:fill="auto"/>
          </w:tcPr>
          <w:p w14:paraId="4B740507" w14:textId="331C992E" w:rsidR="00FA1183" w:rsidRDefault="00D92619" w:rsidP="000B5D79">
            <w:pPr>
              <w:rPr>
                <w:sz w:val="18"/>
                <w:szCs w:val="18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A04784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3CF1CC36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U FASULYE</w:t>
            </w:r>
          </w:p>
          <w:p w14:paraId="23341853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30CF78E2" w14:textId="21EC8C13" w:rsidR="00FA1183" w:rsidRDefault="002438E9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ŞIK TURŞU</w:t>
            </w:r>
          </w:p>
          <w:p w14:paraId="0AC67B57" w14:textId="2B8813DE" w:rsidR="002438E9" w:rsidRDefault="002438E9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BAN SALATA</w:t>
            </w:r>
          </w:p>
          <w:p w14:paraId="225D544A" w14:textId="5F08B351" w:rsidR="00FA1183" w:rsidRDefault="00FA1183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</w:t>
            </w:r>
            <w:r w:rsidR="002438E9">
              <w:rPr>
                <w:rFonts w:ascii="Poor Richard" w:hAnsi="Poor Richard"/>
                <w:i/>
                <w:color w:val="000000"/>
                <w:sz w:val="16"/>
                <w:szCs w:val="16"/>
              </w:rPr>
              <w:t>327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  <w:shd w:val="clear" w:color="auto" w:fill="auto"/>
          </w:tcPr>
          <w:p w14:paraId="71775AB8" w14:textId="25127A8E" w:rsidR="00FA1183" w:rsidRDefault="00A04784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0AE03BC2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ÇORBASI</w:t>
            </w:r>
          </w:p>
          <w:p w14:paraId="57613F24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ATES KROKET</w:t>
            </w:r>
          </w:p>
          <w:p w14:paraId="48C034B9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İŞTE </w:t>
            </w:r>
          </w:p>
          <w:p w14:paraId="10B38596" w14:textId="5BA21B66" w:rsidR="00FA1183" w:rsidRDefault="00FA1183" w:rsidP="000B5D79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A</w:t>
            </w:r>
            <w:r w:rsidR="002438E9">
              <w:rPr>
                <w:sz w:val="16"/>
                <w:szCs w:val="16"/>
              </w:rPr>
              <w:t>CILI EZME</w:t>
            </w:r>
          </w:p>
          <w:p w14:paraId="52187FF1" w14:textId="4A07F4D4" w:rsidR="00FA1183" w:rsidRDefault="00FA1183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</w:t>
            </w:r>
            <w:r w:rsidR="002438E9">
              <w:rPr>
                <w:rFonts w:ascii="Poor Richard" w:hAnsi="Poor Richard"/>
                <w:i/>
                <w:color w:val="000000"/>
                <w:sz w:val="16"/>
                <w:szCs w:val="16"/>
              </w:rPr>
              <w:t>101</w:t>
            </w:r>
            <w:r w:rsidR="002063F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  <w:shd w:val="clear" w:color="auto" w:fill="auto"/>
          </w:tcPr>
          <w:p w14:paraId="10F12016" w14:textId="4E8DF0C8" w:rsidR="00FA1183" w:rsidRPr="005E4B24" w:rsidRDefault="00A04784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0D68B62D" w14:textId="7C8D1BAF" w:rsidR="00FA1183" w:rsidRDefault="00A04784" w:rsidP="000B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ŞEHRİYE</w:t>
            </w:r>
            <w:r w:rsidR="00FA1183">
              <w:rPr>
                <w:color w:val="000000"/>
                <w:sz w:val="16"/>
                <w:szCs w:val="16"/>
              </w:rPr>
              <w:t xml:space="preserve"> ÇORBA</w:t>
            </w:r>
            <w:r>
              <w:rPr>
                <w:color w:val="000000"/>
                <w:sz w:val="16"/>
                <w:szCs w:val="16"/>
              </w:rPr>
              <w:t>SI</w:t>
            </w:r>
          </w:p>
          <w:p w14:paraId="05218915" w14:textId="77777777" w:rsidR="00FA1183" w:rsidRDefault="00FA1183" w:rsidP="000B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SPANAK MÜCVER</w:t>
            </w:r>
          </w:p>
          <w:p w14:paraId="7294AEF6" w14:textId="40720F15" w:rsidR="00FA1183" w:rsidRDefault="00D329DF" w:rsidP="000B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LGUR PİLAVI</w:t>
            </w:r>
          </w:p>
          <w:p w14:paraId="4D090662" w14:textId="333FC53D" w:rsidR="00FA1183" w:rsidRPr="005E4B24" w:rsidRDefault="002438E9" w:rsidP="000B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YVE</w:t>
            </w:r>
          </w:p>
          <w:p w14:paraId="6E46B08B" w14:textId="41121BA7" w:rsidR="00FA1183" w:rsidRPr="009E790A" w:rsidRDefault="00FA1183" w:rsidP="000B5D79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2</w:t>
            </w:r>
            <w:r w:rsidR="002438E9">
              <w:rPr>
                <w:rFonts w:ascii="Poor Richard" w:hAnsi="Poor Richard"/>
                <w:i/>
                <w:color w:val="000000"/>
                <w:sz w:val="16"/>
                <w:szCs w:val="16"/>
              </w:rPr>
              <w:t>10</w:t>
            </w:r>
            <w:r w:rsidR="002063F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98" w:type="dxa"/>
            <w:shd w:val="clear" w:color="auto" w:fill="auto"/>
          </w:tcPr>
          <w:p w14:paraId="28EFC79F" w14:textId="29037BD2" w:rsidR="00FA1183" w:rsidRDefault="00A04784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6CF03D57" w14:textId="77777777" w:rsidR="002438E9" w:rsidRDefault="002438E9" w:rsidP="000B5D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</w:t>
            </w:r>
            <w:r w:rsidR="00FA1183">
              <w:rPr>
                <w:sz w:val="16"/>
                <w:szCs w:val="16"/>
              </w:rPr>
              <w:t xml:space="preserve"> ÇORBASI</w:t>
            </w:r>
          </w:p>
          <w:p w14:paraId="0B9B05E6" w14:textId="576E17E8" w:rsidR="00FA1183" w:rsidRDefault="00FA1183" w:rsidP="000B5D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ŞIK KIZARTMA</w:t>
            </w:r>
          </w:p>
          <w:p w14:paraId="553DF6C9" w14:textId="77777777" w:rsidR="00FA1183" w:rsidRDefault="00FA1183" w:rsidP="000B5D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LU MAKARNA</w:t>
            </w:r>
          </w:p>
          <w:p w14:paraId="453159A2" w14:textId="0298FCBB" w:rsidR="00FA1183" w:rsidRDefault="00A04784" w:rsidP="000B5D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ŞURE</w:t>
            </w:r>
          </w:p>
          <w:p w14:paraId="114862D0" w14:textId="358F0D3A" w:rsidR="00FA1183" w:rsidRPr="00A82BCA" w:rsidRDefault="00FA1183" w:rsidP="000B5D79">
            <w:pPr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  CAL: 1</w:t>
            </w:r>
            <w:r w:rsidR="002063F5">
              <w:rPr>
                <w:rFonts w:ascii="Poor Richard" w:hAnsi="Poor Richard"/>
                <w:i/>
                <w:color w:val="000000"/>
                <w:sz w:val="16"/>
                <w:szCs w:val="16"/>
              </w:rPr>
              <w:t>4</w:t>
            </w:r>
            <w:r w:rsidR="002438E9">
              <w:rPr>
                <w:rFonts w:ascii="Poor Richard" w:hAnsi="Poor Richard"/>
                <w:i/>
                <w:color w:val="000000"/>
                <w:sz w:val="16"/>
                <w:szCs w:val="16"/>
              </w:rPr>
              <w:t>00</w:t>
            </w:r>
            <w:r w:rsidR="002063F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19" w:type="dxa"/>
            <w:shd w:val="clear" w:color="auto" w:fill="auto"/>
          </w:tcPr>
          <w:p w14:paraId="21037991" w14:textId="183B682A" w:rsidR="00FA1183" w:rsidRDefault="00D92619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A04784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1D5B6567" w14:textId="7DA86B0B" w:rsidR="00FA1183" w:rsidRDefault="00B35BEC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.Y. </w:t>
            </w:r>
            <w:r w:rsidR="00EA33DA">
              <w:rPr>
                <w:sz w:val="16"/>
                <w:szCs w:val="16"/>
              </w:rPr>
              <w:t>YEŞİL MERCİMEK</w:t>
            </w:r>
          </w:p>
          <w:p w14:paraId="564DDCF6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3E830972" w14:textId="36207DFD" w:rsidR="00FA1183" w:rsidRDefault="00025DFA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ŞIK TURŞU</w:t>
            </w:r>
          </w:p>
          <w:p w14:paraId="178E1CCB" w14:textId="69F93C7B" w:rsidR="00025DFA" w:rsidRDefault="00025DFA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440E2F9C" w14:textId="39E35B53" w:rsidR="00FA1183" w:rsidRPr="009E790A" w:rsidRDefault="00FA1183" w:rsidP="000B5D79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025DFA">
              <w:rPr>
                <w:rFonts w:ascii="Poor Richard" w:hAnsi="Poor Richard"/>
                <w:i/>
                <w:color w:val="000000"/>
                <w:sz w:val="16"/>
                <w:szCs w:val="16"/>
              </w:rPr>
              <w:t>205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  <w:shd w:val="clear" w:color="auto" w:fill="auto"/>
          </w:tcPr>
          <w:p w14:paraId="6F453B4D" w14:textId="3E71DD7C" w:rsidR="00FA1183" w:rsidRDefault="00D92619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A04784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4E00EBB0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CA ÇORBA</w:t>
            </w:r>
          </w:p>
          <w:p w14:paraId="145E9C60" w14:textId="0200C21F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IN PATATES</w:t>
            </w:r>
          </w:p>
          <w:p w14:paraId="0CA1D5C3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. PİRİNÇ PİLAVI</w:t>
            </w:r>
          </w:p>
          <w:p w14:paraId="379246DF" w14:textId="7DB2679B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025DFA">
              <w:rPr>
                <w:sz w:val="16"/>
                <w:szCs w:val="16"/>
              </w:rPr>
              <w:t>CILI EZME</w:t>
            </w:r>
          </w:p>
          <w:p w14:paraId="01B5B939" w14:textId="6F0D91F5" w:rsidR="00FA1183" w:rsidRDefault="00FA1183" w:rsidP="000B5D7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025DFA">
              <w:rPr>
                <w:rFonts w:ascii="Poor Richard" w:hAnsi="Poor Richard"/>
                <w:i/>
                <w:color w:val="000000"/>
                <w:sz w:val="16"/>
                <w:szCs w:val="16"/>
              </w:rPr>
              <w:t>15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</w:tr>
      <w:tr w:rsidR="00FA1183" w14:paraId="446D99F1" w14:textId="77777777" w:rsidTr="00517DC5">
        <w:trPr>
          <w:trHeight w:val="1304"/>
        </w:trPr>
        <w:tc>
          <w:tcPr>
            <w:tcW w:w="2094" w:type="dxa"/>
            <w:shd w:val="clear" w:color="auto" w:fill="auto"/>
          </w:tcPr>
          <w:p w14:paraId="229014C0" w14:textId="1A3E13FC" w:rsidR="00FA1183" w:rsidRPr="00033ECB" w:rsidRDefault="00D92619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A04784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C78C219" w14:textId="6880D908" w:rsidR="00FA1183" w:rsidRDefault="0033217A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0FBB0357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LAH KÖFTE</w:t>
            </w:r>
          </w:p>
          <w:p w14:paraId="147BD44F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LU MAKARNA</w:t>
            </w:r>
          </w:p>
          <w:p w14:paraId="6D8C9AE9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461FD009" w14:textId="41CB7962" w:rsidR="00FA1183" w:rsidRDefault="00FA1183" w:rsidP="000B5D7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2063F5">
              <w:rPr>
                <w:rFonts w:ascii="Poor Richard" w:hAnsi="Poor Richard"/>
                <w:i/>
                <w:color w:val="000000"/>
                <w:sz w:val="16"/>
                <w:szCs w:val="16"/>
              </w:rPr>
              <w:t>2</w:t>
            </w:r>
            <w:r w:rsidR="00025DFA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 w:rsidR="002063F5">
              <w:rPr>
                <w:rFonts w:ascii="Poor Richard" w:hAnsi="Poor Richard"/>
                <w:i/>
                <w:color w:val="000000"/>
                <w:sz w:val="16"/>
                <w:szCs w:val="16"/>
              </w:rPr>
              <w:t>8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  <w:shd w:val="clear" w:color="auto" w:fill="auto"/>
          </w:tcPr>
          <w:p w14:paraId="4D7CB89E" w14:textId="17D64693" w:rsidR="00FA1183" w:rsidRDefault="00D92619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A04784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44C36CF3" w14:textId="5436F710" w:rsidR="00FA1183" w:rsidRDefault="00683E52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</w:t>
            </w:r>
            <w:r w:rsidR="00407B55">
              <w:rPr>
                <w:sz w:val="16"/>
                <w:szCs w:val="16"/>
              </w:rPr>
              <w:t xml:space="preserve"> ÇORBA</w:t>
            </w:r>
            <w:r>
              <w:rPr>
                <w:sz w:val="16"/>
                <w:szCs w:val="16"/>
              </w:rPr>
              <w:t>SI</w:t>
            </w:r>
          </w:p>
          <w:p w14:paraId="1837812B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TAVA</w:t>
            </w:r>
          </w:p>
          <w:p w14:paraId="24630EC3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073A14E7" w14:textId="520B7A5D" w:rsidR="00FA1183" w:rsidRDefault="00683E52" w:rsidP="000B5D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BAN SALATA</w:t>
            </w:r>
          </w:p>
          <w:p w14:paraId="5A408F06" w14:textId="5643BF18" w:rsidR="00FA1183" w:rsidRDefault="00FA1183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 CAL: 1</w:t>
            </w:r>
            <w:r w:rsidR="002063F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210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  <w:shd w:val="clear" w:color="auto" w:fill="auto"/>
          </w:tcPr>
          <w:p w14:paraId="79BBC05A" w14:textId="45132637" w:rsidR="00FA1183" w:rsidRDefault="00D92619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A04784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32CF4178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BZE ÇORBASI        </w:t>
            </w:r>
          </w:p>
          <w:p w14:paraId="540F6D56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IN PATATES</w:t>
            </w:r>
          </w:p>
          <w:p w14:paraId="6EE266CA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7E8E3875" w14:textId="6839E4F5" w:rsidR="00FA1183" w:rsidRDefault="00683E52" w:rsidP="000B5D79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EYVE</w:t>
            </w:r>
          </w:p>
          <w:p w14:paraId="3118E20E" w14:textId="4779EF10" w:rsidR="00FA1183" w:rsidRDefault="00FA1183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</w:t>
            </w:r>
            <w:r w:rsidR="00683E52">
              <w:rPr>
                <w:rFonts w:ascii="Poor Richard" w:hAnsi="Poor Richard"/>
                <w:i/>
                <w:color w:val="000000"/>
                <w:sz w:val="16"/>
                <w:szCs w:val="16"/>
              </w:rPr>
              <w:t>09</w:t>
            </w:r>
            <w:r w:rsidR="002063F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2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  <w:shd w:val="clear" w:color="auto" w:fill="auto"/>
          </w:tcPr>
          <w:p w14:paraId="22A50F2D" w14:textId="4CF773B8" w:rsidR="00FA1183" w:rsidRDefault="00D92619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A04784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3143EDE4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14:paraId="160A14AE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AK ŞİLE</w:t>
            </w:r>
          </w:p>
          <w:p w14:paraId="1BC80A51" w14:textId="13C56473" w:rsidR="00FA1183" w:rsidRDefault="0033217A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AKŞUKA</w:t>
            </w:r>
          </w:p>
          <w:p w14:paraId="64407441" w14:textId="3F967042" w:rsidR="00FA1183" w:rsidRDefault="00683E52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ILI EZME</w:t>
            </w:r>
          </w:p>
          <w:p w14:paraId="17B8CF9C" w14:textId="22803E24" w:rsidR="00FA1183" w:rsidRDefault="00FA1183" w:rsidP="000B5D7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83E52">
              <w:rPr>
                <w:rFonts w:ascii="Poor Richard" w:hAnsi="Poor Richard"/>
                <w:i/>
                <w:color w:val="000000"/>
                <w:sz w:val="16"/>
                <w:szCs w:val="16"/>
              </w:rPr>
              <w:t>094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98" w:type="dxa"/>
            <w:shd w:val="clear" w:color="auto" w:fill="auto"/>
          </w:tcPr>
          <w:p w14:paraId="28016007" w14:textId="63E6540E" w:rsidR="00FA1183" w:rsidRDefault="00D92619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A04784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57CDA38A" w14:textId="41BBB45F" w:rsidR="00FA1183" w:rsidRDefault="00683E52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RİYE ÇORBA</w:t>
            </w:r>
          </w:p>
          <w:p w14:paraId="0707CB6A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SOTE</w:t>
            </w:r>
          </w:p>
          <w:p w14:paraId="511352A9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6D56FD3A" w14:textId="77777777" w:rsidR="00FA1183" w:rsidRPr="00C65CE6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3D3D8020" w14:textId="3E948D80" w:rsidR="00FA1183" w:rsidRPr="009E790A" w:rsidRDefault="00FA1183" w:rsidP="000B5D7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2063F5">
              <w:rPr>
                <w:rFonts w:ascii="Poor Richard" w:hAnsi="Poor Richard"/>
                <w:i/>
                <w:color w:val="000000"/>
                <w:sz w:val="16"/>
                <w:szCs w:val="16"/>
              </w:rPr>
              <w:t>26</w:t>
            </w:r>
            <w:r w:rsidR="00683E52">
              <w:rPr>
                <w:rFonts w:ascii="Poor Richard" w:hAnsi="Poor Richard"/>
                <w:i/>
                <w:color w:val="000000"/>
                <w:sz w:val="16"/>
                <w:szCs w:val="16"/>
              </w:rPr>
              <w:t>9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19" w:type="dxa"/>
            <w:shd w:val="clear" w:color="auto" w:fill="auto"/>
          </w:tcPr>
          <w:p w14:paraId="7B690E62" w14:textId="5A8DA953" w:rsidR="00FA1183" w:rsidRDefault="00A04784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0859BFBD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OGELİN ÇORBASI</w:t>
            </w:r>
          </w:p>
          <w:p w14:paraId="761D6C21" w14:textId="16EEB5EA" w:rsidR="00FA1183" w:rsidRDefault="00683E52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.Y. </w:t>
            </w:r>
            <w:r w:rsidR="00FA1183">
              <w:rPr>
                <w:sz w:val="16"/>
                <w:szCs w:val="16"/>
              </w:rPr>
              <w:t>ISPANAK</w:t>
            </w:r>
          </w:p>
          <w:p w14:paraId="61CA3036" w14:textId="5BF61CBA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REK</w:t>
            </w:r>
          </w:p>
          <w:p w14:paraId="24A87C22" w14:textId="1538D8FE" w:rsidR="00FA1183" w:rsidRPr="00C65CE6" w:rsidRDefault="00683E52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US</w:t>
            </w:r>
          </w:p>
          <w:p w14:paraId="6EAEE922" w14:textId="2C98093F" w:rsidR="00FA1183" w:rsidRPr="009E790A" w:rsidRDefault="00FA1183" w:rsidP="000B5D7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</w:t>
            </w:r>
            <w:proofErr w:type="gramStart"/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 w:rsidR="00683E52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136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  <w:proofErr w:type="gramEnd"/>
          </w:p>
        </w:tc>
        <w:tc>
          <w:tcPr>
            <w:tcW w:w="2230" w:type="dxa"/>
            <w:shd w:val="clear" w:color="auto" w:fill="auto"/>
          </w:tcPr>
          <w:p w14:paraId="4732B3D0" w14:textId="5CCA4A8B" w:rsidR="00FA1183" w:rsidRDefault="00A04784" w:rsidP="000B5D79">
            <w:pPr>
              <w:rPr>
                <w:sz w:val="18"/>
                <w:szCs w:val="18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7F291324" w14:textId="25A30E8B" w:rsidR="00FA1183" w:rsidRDefault="00683E52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</w:t>
            </w:r>
            <w:r w:rsidR="00407B55">
              <w:rPr>
                <w:sz w:val="16"/>
                <w:szCs w:val="16"/>
              </w:rPr>
              <w:t xml:space="preserve"> ÇORBA</w:t>
            </w:r>
            <w:r>
              <w:rPr>
                <w:sz w:val="16"/>
                <w:szCs w:val="16"/>
              </w:rPr>
              <w:t>SI</w:t>
            </w:r>
          </w:p>
          <w:p w14:paraId="65D05173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 TAZE FASULYE</w:t>
            </w:r>
          </w:p>
          <w:p w14:paraId="03D18EE9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RİYE PİLAVI</w:t>
            </w:r>
          </w:p>
          <w:p w14:paraId="196423DD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31C09700" w14:textId="5586146C" w:rsidR="00FA1183" w:rsidRPr="009E790A" w:rsidRDefault="00FA1183" w:rsidP="000B5D79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</w:t>
            </w:r>
            <w:r w:rsidR="002063F5">
              <w:rPr>
                <w:rFonts w:ascii="Poor Richard" w:hAnsi="Poor Richard"/>
                <w:i/>
                <w:color w:val="000000"/>
                <w:sz w:val="16"/>
                <w:szCs w:val="16"/>
              </w:rPr>
              <w:t>2</w:t>
            </w:r>
            <w:r w:rsidR="00683E52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 w:rsidR="002063F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8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683E52" w14:paraId="10BABF8B" w14:textId="77777777" w:rsidTr="00517DC5">
        <w:trPr>
          <w:trHeight w:val="1451"/>
        </w:trPr>
        <w:tc>
          <w:tcPr>
            <w:tcW w:w="2094" w:type="dxa"/>
            <w:shd w:val="clear" w:color="auto" w:fill="auto"/>
          </w:tcPr>
          <w:p w14:paraId="3BB77C35" w14:textId="6221FE20" w:rsidR="00683E52" w:rsidRDefault="00683E52" w:rsidP="00683E5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0924C5F0" w14:textId="3CEEAAA9" w:rsidR="00683E52" w:rsidRDefault="00683E52" w:rsidP="00683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ÇORBA</w:t>
            </w:r>
          </w:p>
          <w:p w14:paraId="62CA4301" w14:textId="77777777" w:rsidR="00683E52" w:rsidRDefault="00683E52" w:rsidP="00683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SOTE</w:t>
            </w:r>
          </w:p>
          <w:p w14:paraId="04796DC2" w14:textId="77777777" w:rsidR="00683E52" w:rsidRDefault="00683E52" w:rsidP="00683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LU MAKARNA</w:t>
            </w:r>
          </w:p>
          <w:p w14:paraId="417470A3" w14:textId="77777777" w:rsidR="00683E52" w:rsidRDefault="00683E52" w:rsidP="00683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2B11E9CB" w14:textId="3C295D0B" w:rsidR="00683E52" w:rsidRPr="00683E52" w:rsidRDefault="00683E52" w:rsidP="00683E52">
            <w:pPr>
              <w:jc w:val="both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CAL: 1206 kcal</w:t>
            </w:r>
          </w:p>
        </w:tc>
        <w:tc>
          <w:tcPr>
            <w:tcW w:w="2231" w:type="dxa"/>
            <w:shd w:val="clear" w:color="auto" w:fill="auto"/>
          </w:tcPr>
          <w:p w14:paraId="2D8873BA" w14:textId="19385FB9" w:rsidR="00683E52" w:rsidRPr="00AE4B19" w:rsidRDefault="00683E52" w:rsidP="00683E52">
            <w:pPr>
              <w:rPr>
                <w:sz w:val="18"/>
                <w:szCs w:val="18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66CC7F0F" w14:textId="77777777" w:rsidR="00683E52" w:rsidRPr="00796FD6" w:rsidRDefault="00683E52" w:rsidP="00683E52">
            <w:pP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SOĞAN </w:t>
            </w:r>
            <w:r w:rsidRPr="00796FD6">
              <w:rPr>
                <w:iCs/>
                <w:color w:val="000000"/>
                <w:sz w:val="16"/>
                <w:szCs w:val="16"/>
              </w:rPr>
              <w:t>ÇORBA</w:t>
            </w:r>
            <w:r>
              <w:rPr>
                <w:iCs/>
                <w:color w:val="000000"/>
                <w:sz w:val="16"/>
                <w:szCs w:val="16"/>
              </w:rPr>
              <w:t>SI</w:t>
            </w:r>
          </w:p>
          <w:p w14:paraId="4E335025" w14:textId="77777777" w:rsidR="00683E52" w:rsidRPr="00796FD6" w:rsidRDefault="00683E52" w:rsidP="00683E52">
            <w:pP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PATATES KROKET</w:t>
            </w:r>
          </w:p>
          <w:p w14:paraId="21967249" w14:textId="77777777" w:rsidR="00683E52" w:rsidRPr="00796FD6" w:rsidRDefault="00683E52" w:rsidP="00683E52">
            <w:pP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ERİŞTE </w:t>
            </w:r>
          </w:p>
          <w:p w14:paraId="23AB2201" w14:textId="75A31343" w:rsidR="00683E52" w:rsidRPr="00796FD6" w:rsidRDefault="00683E52" w:rsidP="00683E52">
            <w:pP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MEYVE</w:t>
            </w:r>
          </w:p>
          <w:p w14:paraId="623CAD46" w14:textId="77443EC7" w:rsidR="00683E52" w:rsidRPr="00791A3F" w:rsidRDefault="00683E52" w:rsidP="00683E52">
            <w:pPr>
              <w:tabs>
                <w:tab w:val="right" w:pos="2001"/>
              </w:tabs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CAL: 1196 kcal</w:t>
            </w:r>
          </w:p>
        </w:tc>
        <w:tc>
          <w:tcPr>
            <w:tcW w:w="2231" w:type="dxa"/>
            <w:shd w:val="clear" w:color="auto" w:fill="auto"/>
          </w:tcPr>
          <w:p w14:paraId="2E120468" w14:textId="77777777" w:rsidR="00683E52" w:rsidRDefault="00683E52" w:rsidP="00683E52">
            <w:pPr>
              <w:rPr>
                <w:sz w:val="18"/>
                <w:szCs w:val="18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043FDA09" w14:textId="77777777" w:rsidR="00683E52" w:rsidRPr="00791A3F" w:rsidRDefault="00683E52" w:rsidP="00683E52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Z.Y. BEZELYE</w:t>
            </w:r>
          </w:p>
          <w:p w14:paraId="209C2CFD" w14:textId="77777777" w:rsidR="00683E52" w:rsidRDefault="00683E52" w:rsidP="00683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2276B5B6" w14:textId="77777777" w:rsidR="00683E52" w:rsidRDefault="00683E52" w:rsidP="00683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RÜLCE SALATA</w:t>
            </w:r>
          </w:p>
          <w:p w14:paraId="3F25CBC0" w14:textId="626353AB" w:rsidR="00683E52" w:rsidRDefault="00683E52" w:rsidP="00683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ŞIK SALATA</w:t>
            </w:r>
          </w:p>
          <w:p w14:paraId="6636E804" w14:textId="076DFC97" w:rsidR="00683E52" w:rsidRDefault="00683E52" w:rsidP="00683E52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CAL: 1075 kcal</w:t>
            </w:r>
          </w:p>
        </w:tc>
        <w:tc>
          <w:tcPr>
            <w:tcW w:w="2231" w:type="dxa"/>
            <w:shd w:val="clear" w:color="auto" w:fill="auto"/>
          </w:tcPr>
          <w:p w14:paraId="636FD704" w14:textId="059343B0" w:rsidR="00683E52" w:rsidRDefault="00683E52" w:rsidP="00683E5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54988E11" w14:textId="77777777" w:rsidR="00683E52" w:rsidRDefault="00683E52" w:rsidP="00683E52">
            <w:pPr>
              <w:tabs>
                <w:tab w:val="right" w:pos="20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. NOHUT</w:t>
            </w:r>
          </w:p>
          <w:p w14:paraId="7B8F054D" w14:textId="77777777" w:rsidR="00683E52" w:rsidRDefault="00683E52" w:rsidP="00683E52">
            <w:pPr>
              <w:tabs>
                <w:tab w:val="right" w:pos="20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6E3EAA9B" w14:textId="0C4C0569" w:rsidR="00683E52" w:rsidRDefault="00683E52" w:rsidP="00683E52">
            <w:pPr>
              <w:tabs>
                <w:tab w:val="right" w:pos="20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ŞIK TURŞU</w:t>
            </w:r>
          </w:p>
          <w:p w14:paraId="5B7836BA" w14:textId="50F64331" w:rsidR="00683E52" w:rsidRDefault="00683E52" w:rsidP="00683E52">
            <w:pPr>
              <w:tabs>
                <w:tab w:val="right" w:pos="20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BAN SALATA</w:t>
            </w:r>
          </w:p>
          <w:p w14:paraId="7523E08F" w14:textId="552CA435" w:rsidR="00683E52" w:rsidRDefault="00683E52" w:rsidP="00683E52">
            <w:pP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423 kcal</w:t>
            </w:r>
          </w:p>
        </w:tc>
        <w:tc>
          <w:tcPr>
            <w:tcW w:w="2298" w:type="dxa"/>
            <w:shd w:val="clear" w:color="auto" w:fill="auto"/>
          </w:tcPr>
          <w:p w14:paraId="7C6ACFA6" w14:textId="5C84A72D" w:rsidR="00683E52" w:rsidRDefault="00683E52" w:rsidP="00683E5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0F7F5A42" w14:textId="0EADFD24" w:rsidR="00683E52" w:rsidRDefault="00683E52" w:rsidP="00683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</w:t>
            </w:r>
            <w:r w:rsidR="00D8471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BAMYA</w:t>
            </w:r>
          </w:p>
          <w:p w14:paraId="23B6482E" w14:textId="03D5CBC7" w:rsidR="00683E52" w:rsidRDefault="00683E52" w:rsidP="00683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22FBDB03" w14:textId="3737296E" w:rsidR="00683E52" w:rsidRDefault="00D84711" w:rsidP="00683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ILI EZME</w:t>
            </w:r>
          </w:p>
          <w:p w14:paraId="5A3D3D32" w14:textId="5E9EB7AF" w:rsidR="00D84711" w:rsidRDefault="00D84711" w:rsidP="00683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330DD4D0" w14:textId="06A0A9CE" w:rsidR="00683E52" w:rsidRDefault="00683E52" w:rsidP="00683E52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D847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218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19" w:type="dxa"/>
            <w:shd w:val="clear" w:color="auto" w:fill="auto"/>
          </w:tcPr>
          <w:p w14:paraId="34A9F76B" w14:textId="094236F0" w:rsidR="00683E52" w:rsidRDefault="00683E52" w:rsidP="00683E5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7785A520" w14:textId="77777777" w:rsidR="00683E52" w:rsidRDefault="00683E52" w:rsidP="00683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ÇORBA</w:t>
            </w:r>
          </w:p>
          <w:p w14:paraId="5D1CB3FC" w14:textId="5C9EF643" w:rsidR="00683E52" w:rsidRDefault="00683E52" w:rsidP="00683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IN PATATES</w:t>
            </w:r>
          </w:p>
          <w:p w14:paraId="3131B206" w14:textId="77777777" w:rsidR="00683E52" w:rsidRDefault="00683E52" w:rsidP="00683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. PİRİNÇ PİLAVI</w:t>
            </w:r>
          </w:p>
          <w:p w14:paraId="5A876419" w14:textId="16FBE952" w:rsidR="00683E52" w:rsidRDefault="00D84711" w:rsidP="00683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ILI EZME</w:t>
            </w:r>
          </w:p>
          <w:p w14:paraId="1717FDB5" w14:textId="44E0CDCA" w:rsidR="00683E52" w:rsidRDefault="00683E52" w:rsidP="00683E52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04 kcal</w:t>
            </w:r>
          </w:p>
        </w:tc>
        <w:tc>
          <w:tcPr>
            <w:tcW w:w="2230" w:type="dxa"/>
            <w:shd w:val="clear" w:color="auto" w:fill="auto"/>
          </w:tcPr>
          <w:p w14:paraId="0E6CCE71" w14:textId="249742B1" w:rsidR="00683E52" w:rsidRDefault="00683E52" w:rsidP="00683E5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64C6E6F7" w14:textId="3EEF2C7F" w:rsidR="00683E52" w:rsidRDefault="00D84711" w:rsidP="00683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RİYE ÇORBASI</w:t>
            </w:r>
          </w:p>
          <w:p w14:paraId="3D976DD1" w14:textId="77777777" w:rsidR="00683E52" w:rsidRDefault="00683E52" w:rsidP="00683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ATES OTURTMA</w:t>
            </w:r>
          </w:p>
          <w:p w14:paraId="755CCDD4" w14:textId="7CE8C752" w:rsidR="00683E52" w:rsidRDefault="00683E52" w:rsidP="00683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REK</w:t>
            </w:r>
          </w:p>
          <w:p w14:paraId="0451353B" w14:textId="75E291E0" w:rsidR="00683E52" w:rsidRPr="00B56253" w:rsidRDefault="00D84711" w:rsidP="00683E52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ÇOBAN SALATA</w:t>
            </w:r>
          </w:p>
          <w:p w14:paraId="366D0DE4" w14:textId="271DEB46" w:rsidR="00683E52" w:rsidRDefault="00683E52" w:rsidP="00683E52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D847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25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</w:tr>
      <w:tr w:rsidR="00683E52" w14:paraId="6CE71F7A" w14:textId="77777777" w:rsidTr="00517DC5">
        <w:trPr>
          <w:trHeight w:val="1451"/>
        </w:trPr>
        <w:tc>
          <w:tcPr>
            <w:tcW w:w="2094" w:type="dxa"/>
            <w:shd w:val="clear" w:color="auto" w:fill="auto"/>
          </w:tcPr>
          <w:p w14:paraId="105214C5" w14:textId="77777777" w:rsidR="00D84711" w:rsidRDefault="00683E52" w:rsidP="00D84711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bookmarkStart w:id="0" w:name="_Hlk98317419"/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74F00E66" w14:textId="71DEEDB4" w:rsidR="00683E52" w:rsidRPr="00D84711" w:rsidRDefault="00683E52" w:rsidP="00D84711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color w:val="000000"/>
                <w:sz w:val="16"/>
                <w:szCs w:val="16"/>
              </w:rPr>
              <w:t>SEBZE ÇORBASI</w:t>
            </w:r>
          </w:p>
          <w:p w14:paraId="38655D03" w14:textId="2D441D92" w:rsidR="00683E52" w:rsidRDefault="00683E52" w:rsidP="00683E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KABAK </w:t>
            </w:r>
            <w:r w:rsidR="00D84711">
              <w:rPr>
                <w:color w:val="000000"/>
                <w:sz w:val="16"/>
                <w:szCs w:val="16"/>
              </w:rPr>
              <w:t>KÖFTE</w:t>
            </w:r>
          </w:p>
          <w:p w14:paraId="23ADFC9B" w14:textId="77777777" w:rsidR="00683E52" w:rsidRDefault="00683E52" w:rsidP="00683E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S. SOSLU MAKARNA</w:t>
            </w:r>
          </w:p>
          <w:p w14:paraId="64C088D8" w14:textId="6C04EBD2" w:rsidR="00683E52" w:rsidRPr="005E4B24" w:rsidRDefault="00D84711" w:rsidP="00683E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YVE</w:t>
            </w:r>
          </w:p>
          <w:p w14:paraId="494EABB2" w14:textId="5A2DD19F" w:rsidR="00683E52" w:rsidRPr="009E790A" w:rsidRDefault="00683E52" w:rsidP="00683E52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CAL: 12</w:t>
            </w:r>
            <w:r w:rsidR="00D847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2 kcal</w:t>
            </w:r>
          </w:p>
        </w:tc>
        <w:tc>
          <w:tcPr>
            <w:tcW w:w="2231" w:type="dxa"/>
            <w:shd w:val="clear" w:color="auto" w:fill="auto"/>
          </w:tcPr>
          <w:p w14:paraId="6A1DB4B6" w14:textId="73D94E50" w:rsidR="00683E52" w:rsidRPr="005E4B24" w:rsidRDefault="00683E52" w:rsidP="00683E5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6B49E5D3" w14:textId="73897C00" w:rsidR="00683E52" w:rsidRDefault="00683E52" w:rsidP="00683E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RCİMEK ÇORBASI</w:t>
            </w:r>
          </w:p>
          <w:p w14:paraId="5D680BA8" w14:textId="663A7726" w:rsidR="00683E52" w:rsidRDefault="00683E52" w:rsidP="00683E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BAK KALYE</w:t>
            </w:r>
          </w:p>
          <w:p w14:paraId="6BF9CCB6" w14:textId="21BC57CC" w:rsidR="00683E52" w:rsidRDefault="00683E52" w:rsidP="00683E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ŞEH. PİRİNÇ PİLAVI</w:t>
            </w:r>
          </w:p>
          <w:p w14:paraId="5949A420" w14:textId="77777777" w:rsidR="00D84711" w:rsidRDefault="00D84711" w:rsidP="00D847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ÇOBAN SALATA</w:t>
            </w:r>
          </w:p>
          <w:p w14:paraId="24E4D849" w14:textId="10990460" w:rsidR="00683E52" w:rsidRPr="00F22246" w:rsidRDefault="00683E52" w:rsidP="00683E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25, kcal               </w:t>
            </w:r>
          </w:p>
        </w:tc>
        <w:tc>
          <w:tcPr>
            <w:tcW w:w="2231" w:type="dxa"/>
            <w:shd w:val="clear" w:color="auto" w:fill="auto"/>
          </w:tcPr>
          <w:p w14:paraId="7A4A1BFE" w14:textId="2CA6B09A" w:rsidR="00683E52" w:rsidRDefault="00683E52" w:rsidP="00683E5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6EF0CB3C" w14:textId="77777777" w:rsidR="00683E52" w:rsidRDefault="00683E52" w:rsidP="00683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TÜRLÜ</w:t>
            </w:r>
          </w:p>
          <w:p w14:paraId="26B1BF53" w14:textId="6030DC83" w:rsidR="00683E52" w:rsidRDefault="00683E52" w:rsidP="00683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LU MAKARNA</w:t>
            </w:r>
          </w:p>
          <w:p w14:paraId="1BF3FA0C" w14:textId="2F8D4652" w:rsidR="00683E52" w:rsidRDefault="00D84711" w:rsidP="00683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ŞIK TURŞU</w:t>
            </w:r>
          </w:p>
          <w:p w14:paraId="0C0596D1" w14:textId="2D95A9A0" w:rsidR="00683E52" w:rsidRDefault="00683E52" w:rsidP="00683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4D77843A" w14:textId="0B1B3EC7" w:rsidR="00683E52" w:rsidRDefault="00683E52" w:rsidP="00683E52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D847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 kcal</w:t>
            </w:r>
          </w:p>
        </w:tc>
        <w:tc>
          <w:tcPr>
            <w:tcW w:w="2231" w:type="dxa"/>
            <w:shd w:val="clear" w:color="auto" w:fill="auto"/>
          </w:tcPr>
          <w:p w14:paraId="66542E10" w14:textId="67BBC10A" w:rsidR="00683E52" w:rsidRDefault="00683E52" w:rsidP="00683E5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467802CD" w14:textId="2F78F42D" w:rsidR="00683E52" w:rsidRDefault="00683E52" w:rsidP="00683E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RU FASULYE</w:t>
            </w:r>
          </w:p>
          <w:p w14:paraId="7508B064" w14:textId="2D36D1AB" w:rsidR="00683E52" w:rsidRDefault="00683E52" w:rsidP="00683E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ŞEH. PİRİNÇ PİLAVI</w:t>
            </w:r>
          </w:p>
          <w:p w14:paraId="2B165D72" w14:textId="714070C6" w:rsidR="00683E52" w:rsidRDefault="00683E52" w:rsidP="00683E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RIŞIK TURŞU</w:t>
            </w:r>
          </w:p>
          <w:p w14:paraId="5033510B" w14:textId="319E79D7" w:rsidR="00683E52" w:rsidRPr="00FD0EBE" w:rsidRDefault="00D84711" w:rsidP="00683E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ÇOBAN SALATA</w:t>
            </w:r>
          </w:p>
          <w:p w14:paraId="7D1876AA" w14:textId="7E736FF8" w:rsidR="00683E52" w:rsidRDefault="00683E52" w:rsidP="00683E52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D847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327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98" w:type="dxa"/>
            <w:shd w:val="clear" w:color="auto" w:fill="auto"/>
          </w:tcPr>
          <w:p w14:paraId="2E82C483" w14:textId="79AAC4A9" w:rsidR="00683E52" w:rsidRDefault="00683E52" w:rsidP="00683E5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69B9AFCD" w14:textId="68E4F63E" w:rsidR="00683E52" w:rsidRDefault="00D84711" w:rsidP="00683E52">
            <w:pPr>
              <w:tabs>
                <w:tab w:val="right" w:pos="20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ÇORBASI</w:t>
            </w:r>
          </w:p>
          <w:p w14:paraId="7A98B785" w14:textId="77777777" w:rsidR="00683E52" w:rsidRDefault="00683E52" w:rsidP="00683E52">
            <w:pPr>
              <w:tabs>
                <w:tab w:val="right" w:pos="20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SOTE</w:t>
            </w:r>
          </w:p>
          <w:p w14:paraId="1F9591B2" w14:textId="22C4FFDE" w:rsidR="00683E52" w:rsidRDefault="00683E52" w:rsidP="00683E52">
            <w:pPr>
              <w:tabs>
                <w:tab w:val="right" w:pos="20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EK PİLAVI</w:t>
            </w:r>
          </w:p>
          <w:p w14:paraId="480329C3" w14:textId="0BF820C6" w:rsidR="00683E52" w:rsidRDefault="00683E52" w:rsidP="00683E52">
            <w:pPr>
              <w:tabs>
                <w:tab w:val="right" w:pos="20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2E8D508B" w14:textId="4FBA1690" w:rsidR="00683E52" w:rsidRDefault="00683E52" w:rsidP="00683E52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14 kcal</w:t>
            </w:r>
          </w:p>
        </w:tc>
        <w:tc>
          <w:tcPr>
            <w:tcW w:w="2219" w:type="dxa"/>
            <w:shd w:val="clear" w:color="auto" w:fill="auto"/>
          </w:tcPr>
          <w:p w14:paraId="7E57B6D7" w14:textId="27E07153" w:rsidR="00683E52" w:rsidRDefault="00683E52" w:rsidP="00E503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0" w:type="dxa"/>
            <w:shd w:val="clear" w:color="auto" w:fill="auto"/>
          </w:tcPr>
          <w:p w14:paraId="060E47DA" w14:textId="1A4E0148" w:rsidR="00683E52" w:rsidRDefault="00683E52" w:rsidP="00683E5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</w:tr>
    </w:tbl>
    <w:bookmarkEnd w:id="0"/>
    <w:p w14:paraId="79AF8EBE" w14:textId="5EDDC74D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erlerine, 50 </w:t>
      </w:r>
      <w:proofErr w:type="spellStart"/>
      <w:r>
        <w:rPr>
          <w:rFonts w:ascii="Poor Richard" w:eastAsia="Poor Richard" w:hAnsi="Poor Richard" w:cs="Poor Richard"/>
          <w:i/>
          <w:sz w:val="20"/>
          <w:szCs w:val="20"/>
        </w:rPr>
        <w:t>gr</w:t>
      </w:r>
      <w:proofErr w:type="spellEnd"/>
      <w:r>
        <w:rPr>
          <w:rFonts w:ascii="Poor Richard" w:eastAsia="Poor Richard" w:hAnsi="Poor Richard" w:cs="Poor Richard"/>
          <w:i/>
          <w:sz w:val="20"/>
          <w:szCs w:val="20"/>
        </w:rPr>
        <w:t xml:space="preserve">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8F0DB7">
        <w:rPr>
          <w:rFonts w:ascii="Poor Richard" w:eastAsia="Poor Richard" w:hAnsi="Poor Richard" w:cs="Poor Richard"/>
          <w:i/>
          <w:sz w:val="20"/>
          <w:szCs w:val="20"/>
        </w:rPr>
        <w:t>eri 1</w:t>
      </w:r>
      <w:r w:rsidR="000551E2">
        <w:rPr>
          <w:rFonts w:ascii="Poor Richard" w:eastAsia="Poor Richard" w:hAnsi="Poor Richard" w:cs="Poor Richard"/>
          <w:i/>
          <w:sz w:val="20"/>
          <w:szCs w:val="20"/>
        </w:rPr>
        <w:t>234</w:t>
      </w:r>
      <w:r w:rsidR="00954611">
        <w:rPr>
          <w:rFonts w:ascii="Poor Richard" w:eastAsia="Poor Richard" w:hAnsi="Poor Richard" w:cs="Poor Richard"/>
          <w:i/>
          <w:sz w:val="20"/>
          <w:szCs w:val="20"/>
        </w:rPr>
        <w:t xml:space="preserve"> </w:t>
      </w:r>
      <w:proofErr w:type="gramStart"/>
      <w:r>
        <w:rPr>
          <w:rFonts w:ascii="Poor Richard" w:eastAsia="Poor Richard" w:hAnsi="Poor Richard" w:cs="Poor Richard"/>
          <w:i/>
          <w:sz w:val="20"/>
          <w:szCs w:val="20"/>
        </w:rPr>
        <w:t>kcal‘</w:t>
      </w:r>
      <w:proofErr w:type="gramEnd"/>
      <w:r>
        <w:rPr>
          <w:rFonts w:ascii="Poor Richard" w:eastAsia="Poor Richard" w:hAnsi="Poor Richard" w:cs="Poor Richard"/>
          <w:i/>
          <w:sz w:val="20"/>
          <w:szCs w:val="20"/>
        </w:rPr>
        <w:t>dir.</w:t>
      </w:r>
    </w:p>
    <w:sectPr w:rsidR="0022600A" w:rsidSect="00F51D57">
      <w:headerReference w:type="even" r:id="rId10"/>
      <w:headerReference w:type="default" r:id="rId11"/>
      <w:headerReference w:type="first" r:id="rId12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CD46" w14:textId="77777777" w:rsidR="00A06975" w:rsidRDefault="00A06975">
      <w:r>
        <w:separator/>
      </w:r>
    </w:p>
  </w:endnote>
  <w:endnote w:type="continuationSeparator" w:id="0">
    <w:p w14:paraId="18A70F0C" w14:textId="77777777" w:rsidR="00A06975" w:rsidRDefault="00A0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46141" w14:textId="77777777" w:rsidR="00A06975" w:rsidRDefault="00A06975">
      <w:r>
        <w:separator/>
      </w:r>
    </w:p>
  </w:footnote>
  <w:footnote w:type="continuationSeparator" w:id="0">
    <w:p w14:paraId="6DEBC3A7" w14:textId="77777777" w:rsidR="00A06975" w:rsidRDefault="00A06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FD5D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8542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BE4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97D2A"/>
    <w:multiLevelType w:val="hybridMultilevel"/>
    <w:tmpl w:val="B3E6135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70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0A"/>
    <w:rsid w:val="00005620"/>
    <w:rsid w:val="000257EE"/>
    <w:rsid w:val="00025DFA"/>
    <w:rsid w:val="000315E5"/>
    <w:rsid w:val="00033ECB"/>
    <w:rsid w:val="00034357"/>
    <w:rsid w:val="000369C3"/>
    <w:rsid w:val="00046AD0"/>
    <w:rsid w:val="000551E2"/>
    <w:rsid w:val="00062E90"/>
    <w:rsid w:val="00070961"/>
    <w:rsid w:val="0007540A"/>
    <w:rsid w:val="00080A8A"/>
    <w:rsid w:val="00082719"/>
    <w:rsid w:val="00082DEA"/>
    <w:rsid w:val="000911CC"/>
    <w:rsid w:val="000B096D"/>
    <w:rsid w:val="000B4CBB"/>
    <w:rsid w:val="000C1BB7"/>
    <w:rsid w:val="000C3B22"/>
    <w:rsid w:val="000C7461"/>
    <w:rsid w:val="000D206B"/>
    <w:rsid w:val="000D43AC"/>
    <w:rsid w:val="000E201F"/>
    <w:rsid w:val="000E2176"/>
    <w:rsid w:val="000F19DC"/>
    <w:rsid w:val="000F6B33"/>
    <w:rsid w:val="00101FB7"/>
    <w:rsid w:val="00110DEF"/>
    <w:rsid w:val="00113DAE"/>
    <w:rsid w:val="00121CA4"/>
    <w:rsid w:val="00123D04"/>
    <w:rsid w:val="00130137"/>
    <w:rsid w:val="00142958"/>
    <w:rsid w:val="00153599"/>
    <w:rsid w:val="001575AF"/>
    <w:rsid w:val="00160B06"/>
    <w:rsid w:val="001643BF"/>
    <w:rsid w:val="0018590F"/>
    <w:rsid w:val="00194B23"/>
    <w:rsid w:val="001A07BD"/>
    <w:rsid w:val="001A3CA3"/>
    <w:rsid w:val="001B44D0"/>
    <w:rsid w:val="001C1940"/>
    <w:rsid w:val="001C1C8F"/>
    <w:rsid w:val="001E5C65"/>
    <w:rsid w:val="001F0D89"/>
    <w:rsid w:val="001F2727"/>
    <w:rsid w:val="002008EE"/>
    <w:rsid w:val="0020172D"/>
    <w:rsid w:val="00206359"/>
    <w:rsid w:val="002063F5"/>
    <w:rsid w:val="0021598A"/>
    <w:rsid w:val="002220E5"/>
    <w:rsid w:val="00222C0A"/>
    <w:rsid w:val="0022600A"/>
    <w:rsid w:val="00226FA2"/>
    <w:rsid w:val="00232559"/>
    <w:rsid w:val="002437A1"/>
    <w:rsid w:val="002438E9"/>
    <w:rsid w:val="002C1AC6"/>
    <w:rsid w:val="002C28E7"/>
    <w:rsid w:val="002D0359"/>
    <w:rsid w:val="002D42C4"/>
    <w:rsid w:val="002F127C"/>
    <w:rsid w:val="002F5488"/>
    <w:rsid w:val="0031431E"/>
    <w:rsid w:val="00317391"/>
    <w:rsid w:val="003176D0"/>
    <w:rsid w:val="003222A8"/>
    <w:rsid w:val="00325D7B"/>
    <w:rsid w:val="0033217A"/>
    <w:rsid w:val="00332934"/>
    <w:rsid w:val="0033477C"/>
    <w:rsid w:val="00367857"/>
    <w:rsid w:val="00373892"/>
    <w:rsid w:val="0038440B"/>
    <w:rsid w:val="003865C4"/>
    <w:rsid w:val="003A1108"/>
    <w:rsid w:val="003B6242"/>
    <w:rsid w:val="003C04D5"/>
    <w:rsid w:val="003C17A1"/>
    <w:rsid w:val="003D60EE"/>
    <w:rsid w:val="003E6E8C"/>
    <w:rsid w:val="003F5B4C"/>
    <w:rsid w:val="00402221"/>
    <w:rsid w:val="00402C55"/>
    <w:rsid w:val="00407B55"/>
    <w:rsid w:val="00411919"/>
    <w:rsid w:val="004156B3"/>
    <w:rsid w:val="0046528E"/>
    <w:rsid w:val="00470451"/>
    <w:rsid w:val="004741A7"/>
    <w:rsid w:val="00475326"/>
    <w:rsid w:val="00477C27"/>
    <w:rsid w:val="00493EF3"/>
    <w:rsid w:val="00496EF0"/>
    <w:rsid w:val="004A3C1A"/>
    <w:rsid w:val="004B0CD7"/>
    <w:rsid w:val="004D153B"/>
    <w:rsid w:val="004E170A"/>
    <w:rsid w:val="004E5717"/>
    <w:rsid w:val="00506BAA"/>
    <w:rsid w:val="00515E0D"/>
    <w:rsid w:val="00517DC5"/>
    <w:rsid w:val="0052103F"/>
    <w:rsid w:val="0052160D"/>
    <w:rsid w:val="00524237"/>
    <w:rsid w:val="00525388"/>
    <w:rsid w:val="0053459F"/>
    <w:rsid w:val="00545DA6"/>
    <w:rsid w:val="00567763"/>
    <w:rsid w:val="00595A9B"/>
    <w:rsid w:val="005B4798"/>
    <w:rsid w:val="005B7AA2"/>
    <w:rsid w:val="005C2C4F"/>
    <w:rsid w:val="005C352E"/>
    <w:rsid w:val="005C6798"/>
    <w:rsid w:val="005D332D"/>
    <w:rsid w:val="005E0C60"/>
    <w:rsid w:val="005E4B24"/>
    <w:rsid w:val="006154D6"/>
    <w:rsid w:val="00620E52"/>
    <w:rsid w:val="006228F4"/>
    <w:rsid w:val="006243A9"/>
    <w:rsid w:val="00651111"/>
    <w:rsid w:val="00654961"/>
    <w:rsid w:val="006605C1"/>
    <w:rsid w:val="00664D44"/>
    <w:rsid w:val="00670130"/>
    <w:rsid w:val="00672EB7"/>
    <w:rsid w:val="00683E52"/>
    <w:rsid w:val="00685A66"/>
    <w:rsid w:val="006B2471"/>
    <w:rsid w:val="006C75B6"/>
    <w:rsid w:val="006D7BA1"/>
    <w:rsid w:val="006F00DD"/>
    <w:rsid w:val="00700F5E"/>
    <w:rsid w:val="00701305"/>
    <w:rsid w:val="0070724B"/>
    <w:rsid w:val="007211E7"/>
    <w:rsid w:val="00730ACB"/>
    <w:rsid w:val="0073615A"/>
    <w:rsid w:val="00741FA7"/>
    <w:rsid w:val="0075250C"/>
    <w:rsid w:val="00752CEB"/>
    <w:rsid w:val="00756CA8"/>
    <w:rsid w:val="00760400"/>
    <w:rsid w:val="00775A28"/>
    <w:rsid w:val="00775CD9"/>
    <w:rsid w:val="00777D0E"/>
    <w:rsid w:val="007802DC"/>
    <w:rsid w:val="00791A3F"/>
    <w:rsid w:val="00794AF3"/>
    <w:rsid w:val="00796FD6"/>
    <w:rsid w:val="007B4BA2"/>
    <w:rsid w:val="007B5633"/>
    <w:rsid w:val="007C6E7A"/>
    <w:rsid w:val="007E4812"/>
    <w:rsid w:val="007F6610"/>
    <w:rsid w:val="007F6E6B"/>
    <w:rsid w:val="00826B81"/>
    <w:rsid w:val="00830F0E"/>
    <w:rsid w:val="008371EF"/>
    <w:rsid w:val="008462A9"/>
    <w:rsid w:val="0084774C"/>
    <w:rsid w:val="00855DE3"/>
    <w:rsid w:val="00897B32"/>
    <w:rsid w:val="008A72E5"/>
    <w:rsid w:val="008B0D25"/>
    <w:rsid w:val="008B6918"/>
    <w:rsid w:val="008C0481"/>
    <w:rsid w:val="008C355E"/>
    <w:rsid w:val="008C6308"/>
    <w:rsid w:val="008D463F"/>
    <w:rsid w:val="008F0DB7"/>
    <w:rsid w:val="008F2D89"/>
    <w:rsid w:val="008F4362"/>
    <w:rsid w:val="00900636"/>
    <w:rsid w:val="00927C67"/>
    <w:rsid w:val="00934C7A"/>
    <w:rsid w:val="00935BBF"/>
    <w:rsid w:val="009438C8"/>
    <w:rsid w:val="0094654D"/>
    <w:rsid w:val="00946B71"/>
    <w:rsid w:val="00954611"/>
    <w:rsid w:val="00960154"/>
    <w:rsid w:val="00967D4B"/>
    <w:rsid w:val="00970F0F"/>
    <w:rsid w:val="009A7704"/>
    <w:rsid w:val="009C656F"/>
    <w:rsid w:val="009D3238"/>
    <w:rsid w:val="009E098D"/>
    <w:rsid w:val="009E790A"/>
    <w:rsid w:val="00A0221C"/>
    <w:rsid w:val="00A04784"/>
    <w:rsid w:val="00A06975"/>
    <w:rsid w:val="00A11844"/>
    <w:rsid w:val="00A23DDD"/>
    <w:rsid w:val="00A26FC5"/>
    <w:rsid w:val="00A30B93"/>
    <w:rsid w:val="00A329E4"/>
    <w:rsid w:val="00A37F6E"/>
    <w:rsid w:val="00A5598E"/>
    <w:rsid w:val="00A57583"/>
    <w:rsid w:val="00A73374"/>
    <w:rsid w:val="00A77ADC"/>
    <w:rsid w:val="00A869F0"/>
    <w:rsid w:val="00AC1820"/>
    <w:rsid w:val="00AD62F6"/>
    <w:rsid w:val="00AE4B19"/>
    <w:rsid w:val="00AE78CE"/>
    <w:rsid w:val="00B04883"/>
    <w:rsid w:val="00B05ED6"/>
    <w:rsid w:val="00B12474"/>
    <w:rsid w:val="00B1267E"/>
    <w:rsid w:val="00B14A1C"/>
    <w:rsid w:val="00B200AC"/>
    <w:rsid w:val="00B20DFF"/>
    <w:rsid w:val="00B30232"/>
    <w:rsid w:val="00B35BEC"/>
    <w:rsid w:val="00B44A6D"/>
    <w:rsid w:val="00B47A91"/>
    <w:rsid w:val="00B52DD0"/>
    <w:rsid w:val="00B6726B"/>
    <w:rsid w:val="00B70119"/>
    <w:rsid w:val="00B81E41"/>
    <w:rsid w:val="00B87FAB"/>
    <w:rsid w:val="00BA6D31"/>
    <w:rsid w:val="00BE6635"/>
    <w:rsid w:val="00BF2B06"/>
    <w:rsid w:val="00C002F5"/>
    <w:rsid w:val="00C04DF3"/>
    <w:rsid w:val="00C06257"/>
    <w:rsid w:val="00C21091"/>
    <w:rsid w:val="00C41A62"/>
    <w:rsid w:val="00C42A9D"/>
    <w:rsid w:val="00C5251E"/>
    <w:rsid w:val="00C62BF0"/>
    <w:rsid w:val="00C651A1"/>
    <w:rsid w:val="00C65CE6"/>
    <w:rsid w:val="00CA5922"/>
    <w:rsid w:val="00CB191B"/>
    <w:rsid w:val="00CC3254"/>
    <w:rsid w:val="00CC69D8"/>
    <w:rsid w:val="00CD35C1"/>
    <w:rsid w:val="00CD5B27"/>
    <w:rsid w:val="00D22938"/>
    <w:rsid w:val="00D32875"/>
    <w:rsid w:val="00D329DF"/>
    <w:rsid w:val="00D5274C"/>
    <w:rsid w:val="00D718FA"/>
    <w:rsid w:val="00D75D51"/>
    <w:rsid w:val="00D83061"/>
    <w:rsid w:val="00D84711"/>
    <w:rsid w:val="00D90592"/>
    <w:rsid w:val="00D92619"/>
    <w:rsid w:val="00DA51BC"/>
    <w:rsid w:val="00DB4216"/>
    <w:rsid w:val="00DB6911"/>
    <w:rsid w:val="00DC297E"/>
    <w:rsid w:val="00DD0F34"/>
    <w:rsid w:val="00DD2F9C"/>
    <w:rsid w:val="00DF10A9"/>
    <w:rsid w:val="00DF1B46"/>
    <w:rsid w:val="00E0641C"/>
    <w:rsid w:val="00E14DF4"/>
    <w:rsid w:val="00E2156C"/>
    <w:rsid w:val="00E2495B"/>
    <w:rsid w:val="00E27A57"/>
    <w:rsid w:val="00E316A4"/>
    <w:rsid w:val="00E31AAA"/>
    <w:rsid w:val="00E32893"/>
    <w:rsid w:val="00E40D88"/>
    <w:rsid w:val="00E440C0"/>
    <w:rsid w:val="00E50342"/>
    <w:rsid w:val="00E511BC"/>
    <w:rsid w:val="00E64C99"/>
    <w:rsid w:val="00E92704"/>
    <w:rsid w:val="00E95029"/>
    <w:rsid w:val="00EA33DA"/>
    <w:rsid w:val="00ED18F1"/>
    <w:rsid w:val="00ED4402"/>
    <w:rsid w:val="00ED7857"/>
    <w:rsid w:val="00EE40CF"/>
    <w:rsid w:val="00EE4F9C"/>
    <w:rsid w:val="00F0483D"/>
    <w:rsid w:val="00F06FB0"/>
    <w:rsid w:val="00F14B52"/>
    <w:rsid w:val="00F17032"/>
    <w:rsid w:val="00F22246"/>
    <w:rsid w:val="00F24BA7"/>
    <w:rsid w:val="00F316B0"/>
    <w:rsid w:val="00F45661"/>
    <w:rsid w:val="00F47EE0"/>
    <w:rsid w:val="00F51D57"/>
    <w:rsid w:val="00F571FD"/>
    <w:rsid w:val="00F6006E"/>
    <w:rsid w:val="00F62AB8"/>
    <w:rsid w:val="00F73A19"/>
    <w:rsid w:val="00F762EB"/>
    <w:rsid w:val="00F8614F"/>
    <w:rsid w:val="00F87FD7"/>
    <w:rsid w:val="00F92731"/>
    <w:rsid w:val="00F93387"/>
    <w:rsid w:val="00FA1183"/>
    <w:rsid w:val="00FA2026"/>
    <w:rsid w:val="00FC0B85"/>
    <w:rsid w:val="00FD243F"/>
    <w:rsid w:val="00FF0AD2"/>
    <w:rsid w:val="00FF2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E51964"/>
  <w15:docId w15:val="{70F55E37-C224-47EC-8835-95C1C619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1D57"/>
  </w:style>
  <w:style w:type="paragraph" w:styleId="Balk1">
    <w:name w:val="heading 1"/>
    <w:basedOn w:val="Normal"/>
    <w:next w:val="Normal"/>
    <w:rsid w:val="00F51D5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F51D5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F51D5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F51D57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F51D5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F51D5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F51D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F51D57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F51D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51D5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93EF3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semiHidden/>
    <w:unhideWhenUsed/>
    <w:rsid w:val="000C746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C7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EC86-C835-4619-9CFE-527190D3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2-05-19T07:23:00Z</cp:lastPrinted>
  <dcterms:created xsi:type="dcterms:W3CDTF">2022-07-19T06:59:00Z</dcterms:created>
  <dcterms:modified xsi:type="dcterms:W3CDTF">2022-08-23T10:48:00Z</dcterms:modified>
</cp:coreProperties>
</file>